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2B" w:rsidRDefault="00810243" w:rsidP="00717982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         </w:t>
      </w:r>
      <w:r w:rsidR="00717982" w:rsidRPr="00717982">
        <w:rPr>
          <w:rFonts w:ascii="Arial" w:hAnsi="Arial" w:cs="Arial"/>
          <w:color w:val="FFFFFF"/>
          <w:sz w:val="20"/>
          <w:szCs w:val="20"/>
        </w:rPr>
        <w:t>Medien</w:t>
      </w:r>
    </w:p>
    <w:p w:rsidR="000D0303" w:rsidRPr="00717982" w:rsidRDefault="00717982" w:rsidP="00717982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 w:rsidRPr="00717982">
        <w:rPr>
          <w:rFonts w:ascii="Arial" w:hAnsi="Arial" w:cs="Arial"/>
          <w:color w:val="FFFFFF"/>
          <w:sz w:val="20"/>
          <w:szCs w:val="20"/>
        </w:rPr>
        <w:t>os dirbinių gamyb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E292B" w:rsidRPr="00193BBF" w:rsidTr="00FE292B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FE292B" w:rsidRPr="00FE292B" w:rsidRDefault="00FE292B" w:rsidP="00FE292B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s diodo jungimas elektros grandinėje</w:t>
            </w:r>
          </w:p>
        </w:tc>
      </w:tr>
      <w:tr w:rsidR="000D0303" w:rsidRPr="00193BBF" w:rsidTr="00256FEE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0D0303" w:rsidRPr="00193BBF" w:rsidRDefault="00A142E1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B77F9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B77F9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Nr.</w:t>
            </w:r>
            <w:r w:rsidR="00E17CBD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4</w:t>
            </w:r>
          </w:p>
        </w:tc>
      </w:tr>
      <w:tr w:rsidR="00A142E1" w:rsidTr="00256FEE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A142E1" w:rsidRPr="00193BBF" w:rsidRDefault="00A142E1" w:rsidP="000D030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057736" cy="6901866"/>
                  <wp:effectExtent l="19050" t="0" r="0" b="0"/>
                  <wp:docPr id="6" name="Picture 4" descr="GRND_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01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507" cy="690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A142E1" w:rsidRPr="00C81014" w:rsidRDefault="00A142E1" w:rsidP="000D030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0D0303" w:rsidTr="00256FEE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0D0303" w:rsidRPr="00193BBF" w:rsidRDefault="000D0303" w:rsidP="000D030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E17CBD" w:rsidRDefault="00E17CBD" w:rsidP="00717982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FE292B" w:rsidRDefault="00FE292B" w:rsidP="00717982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FE292B" w:rsidRDefault="00FE292B" w:rsidP="00717982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9D41D1" w:rsidRDefault="009D41D1" w:rsidP="00810243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E292B" w:rsidRPr="00193BBF" w:rsidTr="00FE292B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FE292B" w:rsidRPr="00FE292B" w:rsidRDefault="00FE292B" w:rsidP="00FE292B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Šviesos diodų jungimas lygiagrečiai </w:t>
            </w: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ir nuosekliai</w:t>
            </w:r>
          </w:p>
        </w:tc>
      </w:tr>
      <w:tr w:rsidR="00167B49" w:rsidRPr="00193BBF" w:rsidTr="00256FEE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7B49" w:rsidRPr="00193BBF" w:rsidRDefault="00167B49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C67F3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C67F3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Nr.</w:t>
            </w:r>
            <w:r w:rsidR="00E17CBD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5</w:t>
            </w:r>
          </w:p>
        </w:tc>
      </w:tr>
      <w:tr w:rsidR="00167B49" w:rsidTr="00256FEE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167B49" w:rsidRPr="00193BBF" w:rsidRDefault="00167B49" w:rsidP="00F8772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572454" cy="7200000"/>
                  <wp:effectExtent l="19050" t="0" r="9196" b="0"/>
                  <wp:docPr id="8" name="Picture 7" descr="GRND_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02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454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7B49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7B49" w:rsidRPr="00C81014" w:rsidRDefault="00167B49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167B49" w:rsidTr="00256FEE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7B49" w:rsidRPr="00193BBF" w:rsidRDefault="00167B49" w:rsidP="00F8772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1C4ADA" w:rsidRDefault="001C4ADA" w:rsidP="00810243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511571" w:rsidRDefault="001C4ADA" w:rsidP="00347A4F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br w:type="page"/>
      </w:r>
      <w:r w:rsidR="00511571" w:rsidRPr="00683D6D">
        <w:rPr>
          <w:rFonts w:ascii="Arial" w:hAnsi="Arial" w:cs="Arial"/>
          <w:color w:val="FFFFFF"/>
          <w:sz w:val="20"/>
          <w:szCs w:val="20"/>
        </w:rPr>
        <w:lastRenderedPageBreak/>
        <w:t>L</w:t>
      </w:r>
      <w:r w:rsidR="0032561C" w:rsidRPr="00683D6D">
        <w:rPr>
          <w:rFonts w:ascii="Arial" w:hAnsi="Arial" w:cs="Arial"/>
          <w:color w:val="FFFFFF"/>
          <w:sz w:val="20"/>
          <w:szCs w:val="20"/>
        </w:rPr>
        <w:t>ektrini</w:t>
      </w:r>
    </w:p>
    <w:p w:rsidR="00393BA2" w:rsidRDefault="0032561C" w:rsidP="00347A4F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 w:rsidRPr="00683D6D">
        <w:rPr>
          <w:rFonts w:ascii="Arial" w:hAnsi="Arial" w:cs="Arial"/>
          <w:color w:val="FFFFFF"/>
          <w:sz w:val="20"/>
          <w:szCs w:val="20"/>
        </w:rPr>
        <w:t xml:space="preserve">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</w:t>
      </w:r>
      <w:r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E292B" w:rsidRPr="00193BBF" w:rsidTr="00FE292B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FE292B" w:rsidRPr="00FE292B" w:rsidRDefault="00FE292B" w:rsidP="00FE292B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Kondensatorius elektros grandinėje</w:t>
            </w:r>
          </w:p>
        </w:tc>
      </w:tr>
      <w:tr w:rsidR="003409D8" w:rsidRPr="00193BBF" w:rsidTr="00256FEE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3409D8" w:rsidRPr="00193BBF" w:rsidRDefault="003409D8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Nr.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6</w:t>
            </w:r>
          </w:p>
        </w:tc>
      </w:tr>
      <w:tr w:rsidR="003409D8" w:rsidTr="00256FEE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3409D8" w:rsidRPr="00193BBF" w:rsidRDefault="003409D8" w:rsidP="00F8772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E292B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734860" cy="7200000"/>
                  <wp:effectExtent l="19050" t="0" r="0" b="0"/>
                  <wp:docPr id="16" name="Picture 15" descr="GRND_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05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60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Pr="00C81014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3409D8" w:rsidTr="00256FEE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3409D8" w:rsidRPr="00193BBF" w:rsidRDefault="003409D8" w:rsidP="00F8772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511571" w:rsidRDefault="00393BA2" w:rsidP="00810243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br w:type="page"/>
      </w:r>
      <w:r w:rsidR="00810243">
        <w:rPr>
          <w:rFonts w:ascii="Arial" w:hAnsi="Arial" w:cs="Arial"/>
          <w:color w:val="FFFFFF"/>
          <w:sz w:val="20"/>
          <w:szCs w:val="20"/>
        </w:rPr>
        <w:lastRenderedPageBreak/>
        <w:t xml:space="preserve">          </w:t>
      </w:r>
    </w:p>
    <w:p w:rsidR="00393BA2" w:rsidRDefault="0032561C" w:rsidP="00347A4F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 w:rsidRPr="00683D6D">
        <w:rPr>
          <w:rFonts w:ascii="Arial" w:hAnsi="Arial" w:cs="Arial"/>
          <w:color w:val="FFFFFF"/>
          <w:sz w:val="20"/>
          <w:szCs w:val="20"/>
        </w:rPr>
        <w:t xml:space="preserve">lektrini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 </w:t>
      </w:r>
      <w:r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                     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E292B" w:rsidRPr="00193BBF" w:rsidTr="00FE292B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FE292B" w:rsidRPr="00FE292B" w:rsidRDefault="00FE292B" w:rsidP="00FE292B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Kondensatorių jungimas lygiagrečiai ir nuosekliai</w:t>
            </w:r>
          </w:p>
        </w:tc>
      </w:tr>
      <w:tr w:rsidR="003409D8" w:rsidRPr="00193BBF" w:rsidTr="00E17CBD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3409D8" w:rsidRPr="00193BBF" w:rsidRDefault="003409D8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Nr.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7</w:t>
            </w:r>
          </w:p>
        </w:tc>
      </w:tr>
      <w:tr w:rsidR="003409D8" w:rsidTr="00E17CBD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3409D8" w:rsidRPr="00193BBF" w:rsidRDefault="003409D8" w:rsidP="00F8772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E292B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711156" cy="7200000"/>
                  <wp:effectExtent l="19050" t="0" r="3844" b="0"/>
                  <wp:docPr id="18" name="Picture 17" descr="GRND_0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06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56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3409D8" w:rsidRPr="00C81014" w:rsidRDefault="003409D8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3409D8" w:rsidTr="00E17CBD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3409D8" w:rsidRPr="00193BBF" w:rsidRDefault="003409D8" w:rsidP="00F8772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E17CBD" w:rsidRDefault="00E17CBD">
      <w:r>
        <w:br w:type="page"/>
      </w:r>
    </w:p>
    <w:p w:rsidR="00E17CBD" w:rsidRDefault="00E17CBD"/>
    <w:p w:rsidR="00393BA2" w:rsidRDefault="0032561C" w:rsidP="00347A4F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  <w:r w:rsidRPr="00683D6D">
        <w:rPr>
          <w:rFonts w:ascii="Arial" w:hAnsi="Arial" w:cs="Arial"/>
          <w:color w:val="FFFFFF"/>
          <w:sz w:val="20"/>
          <w:szCs w:val="20"/>
        </w:rPr>
        <w:t xml:space="preserve">Elektrini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 </w:t>
      </w:r>
      <w:r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E292B" w:rsidRPr="00193BBF" w:rsidTr="00FE292B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FE292B" w:rsidRPr="00FE292B" w:rsidRDefault="00FE292B" w:rsidP="00FE292B">
            <w:pPr>
              <w:tabs>
                <w:tab w:val="left" w:pos="7485"/>
              </w:tabs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PN tranzistoriaus naudojimas elektros grandinėje – LED švyturėlis</w:t>
            </w:r>
          </w:p>
        </w:tc>
      </w:tr>
      <w:tr w:rsidR="007D3717" w:rsidRPr="00193BBF" w:rsidTr="00F87723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7D3717" w:rsidRPr="00193BBF" w:rsidRDefault="007D3717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br w:type="page"/>
            </w: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E17CBD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Nr.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8</w:t>
            </w:r>
          </w:p>
        </w:tc>
      </w:tr>
      <w:tr w:rsidR="007D3717" w:rsidTr="00F87723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7D3717" w:rsidRPr="00193BBF" w:rsidRDefault="007D3717" w:rsidP="00F8772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F87723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0066"/>
                <w:sz w:val="20"/>
                <w:szCs w:val="20"/>
              </w:rPr>
              <w:t xml:space="preserve">  </w:t>
            </w:r>
            <w:r w:rsidR="007D3717"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83702" cy="6120000"/>
                  <wp:effectExtent l="19050" t="0" r="2548" b="0"/>
                  <wp:docPr id="231" name="Picture 230" descr="GRND_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11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02" cy="6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7D3717" w:rsidRPr="00C81014" w:rsidRDefault="007D3717" w:rsidP="00F87723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7D3717" w:rsidTr="00F87723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7D3717" w:rsidRPr="00193BBF" w:rsidRDefault="007D3717" w:rsidP="00F8772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393BA2" w:rsidRDefault="00393BA2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1630FE" w:rsidRDefault="001630FE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07D6A" w:rsidRPr="00193BBF" w:rsidTr="00007D6A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007D6A" w:rsidRPr="00007D6A" w:rsidRDefault="00007D6A" w:rsidP="00007D6A">
            <w:pPr>
              <w:tabs>
                <w:tab w:val="left" w:pos="7485"/>
              </w:tabs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007D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PN tranzistoriaus naudojimas elektros grandinėje – tamsos jutiklis</w:t>
            </w:r>
          </w:p>
        </w:tc>
      </w:tr>
      <w:tr w:rsidR="001630FE" w:rsidRPr="00193BBF" w:rsidTr="00D07402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30FE" w:rsidRPr="00193BBF" w:rsidRDefault="001630FE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br w:type="page"/>
            </w: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FE292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</w:t>
            </w:r>
            <w:r w:rsidR="00FE292B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Nr.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89</w:t>
            </w:r>
          </w:p>
        </w:tc>
      </w:tr>
      <w:tr w:rsidR="001630FE" w:rsidTr="00D07402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1630FE" w:rsidRPr="00193BBF" w:rsidRDefault="001630FE" w:rsidP="00D07402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059542" cy="6120000"/>
                  <wp:effectExtent l="19050" t="0" r="0" b="0"/>
                  <wp:docPr id="7" name="Picture 25" descr="GRND_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ND_10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42" cy="6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Pr="00C81014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1630FE" w:rsidTr="00D07402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30FE" w:rsidRPr="00193BBF" w:rsidRDefault="001630FE" w:rsidP="00D0740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1630FE" w:rsidRDefault="001630FE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1630FE" w:rsidRDefault="001630FE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007D6A" w:rsidRDefault="00007D6A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p w:rsidR="001630FE" w:rsidRDefault="001630FE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07D6A" w:rsidRPr="00193BBF" w:rsidTr="00007D6A">
        <w:trPr>
          <w:trHeight w:val="397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007D6A" w:rsidRPr="00935BD0" w:rsidRDefault="00935BD0" w:rsidP="00935BD0">
            <w:pPr>
              <w:tabs>
                <w:tab w:val="left" w:pos="7485"/>
              </w:tabs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ntegrinio grandyno NE555 naudojimas elektros grandinėje – LED žybsiukas</w:t>
            </w:r>
          </w:p>
        </w:tc>
      </w:tr>
      <w:tr w:rsidR="001630FE" w:rsidRPr="00193BBF" w:rsidTr="00D07402">
        <w:trPr>
          <w:trHeight w:val="680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30FE" w:rsidRPr="00193BBF" w:rsidRDefault="001630FE" w:rsidP="00CF5BB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br w:type="page"/>
            </w:r>
            <w:r w:rsidRPr="00A142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rinkta grandinė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</w:t>
            </w:r>
            <w:r w:rsidR="00935B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                          </w:t>
            </w:r>
            <w:r w:rsidRPr="00A142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935BD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Nr. </w:t>
            </w:r>
            <w:r w:rsidR="00CF5BB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90</w:t>
            </w:r>
          </w:p>
        </w:tc>
      </w:tr>
      <w:tr w:rsidR="001630FE" w:rsidTr="00D07402">
        <w:trPr>
          <w:trHeight w:val="6615"/>
          <w:jc w:val="center"/>
        </w:trPr>
        <w:tc>
          <w:tcPr>
            <w:tcW w:w="10206" w:type="dxa"/>
            <w:shd w:val="clear" w:color="auto" w:fill="auto"/>
          </w:tcPr>
          <w:p w:rsidR="001630FE" w:rsidRPr="00193BBF" w:rsidRDefault="001630FE" w:rsidP="00D07402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975370" cy="6120000"/>
                  <wp:effectExtent l="19050" t="0" r="6080" b="0"/>
                  <wp:docPr id="11" name="Picture 10" descr="Schema_06 -NE555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06 -NE555V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370" cy="6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1630FE" w:rsidRPr="00C81014" w:rsidRDefault="001630FE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1630FE" w:rsidTr="00D07402">
        <w:trPr>
          <w:trHeight w:val="284"/>
          <w:jc w:val="center"/>
        </w:trPr>
        <w:tc>
          <w:tcPr>
            <w:tcW w:w="10206" w:type="dxa"/>
            <w:shd w:val="clear" w:color="auto" w:fill="7F7F7F" w:themeFill="text1" w:themeFillTint="80"/>
            <w:vAlign w:val="center"/>
          </w:tcPr>
          <w:p w:rsidR="001630FE" w:rsidRPr="00193BBF" w:rsidRDefault="001630FE" w:rsidP="00D0740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1630FE" w:rsidRDefault="001630FE" w:rsidP="001630FE">
      <w:pPr>
        <w:pStyle w:val="Header"/>
        <w:ind w:right="2"/>
        <w:rPr>
          <w:rFonts w:ascii="Arial" w:hAnsi="Arial" w:cs="Arial"/>
          <w:color w:val="FFFFFF"/>
          <w:sz w:val="20"/>
          <w:szCs w:val="20"/>
        </w:rPr>
      </w:pPr>
    </w:p>
    <w:sectPr w:rsidR="001630FE" w:rsidSect="000C2710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567" w:right="851" w:bottom="567" w:left="851" w:header="284" w:footer="567" w:gutter="0"/>
      <w:pgNumType w:start="3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56" w:rsidRDefault="00D84556">
      <w:r>
        <w:separator/>
      </w:r>
    </w:p>
  </w:endnote>
  <w:endnote w:type="continuationSeparator" w:id="1">
    <w:p w:rsidR="00D84556" w:rsidRDefault="00D8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2B1160" w:rsidP="00573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7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723" w:rsidRDefault="00F87723" w:rsidP="005737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F87723" w:rsidP="00573717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F87723" w:rsidRDefault="00F87723" w:rsidP="005737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Pr="00C968D8" w:rsidRDefault="00F87723" w:rsidP="00573717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56" w:rsidRDefault="00D84556">
      <w:r>
        <w:separator/>
      </w:r>
    </w:p>
  </w:footnote>
  <w:footnote w:type="continuationSeparator" w:id="1">
    <w:p w:rsidR="00D84556" w:rsidRDefault="00D84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F87723" w:rsidP="0057371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753"/>
    <w:multiLevelType w:val="hybridMultilevel"/>
    <w:tmpl w:val="ED0A5F8C"/>
    <w:lvl w:ilvl="0" w:tplc="1F24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56A3B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41CF624F"/>
    <w:multiLevelType w:val="hybridMultilevel"/>
    <w:tmpl w:val="114E24FA"/>
    <w:lvl w:ilvl="0" w:tplc="033C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E781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159AB"/>
    <w:multiLevelType w:val="hybridMultilevel"/>
    <w:tmpl w:val="78720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A5644"/>
    <w:multiLevelType w:val="hybridMultilevel"/>
    <w:tmpl w:val="53DC6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191749B"/>
    <w:multiLevelType w:val="hybridMultilevel"/>
    <w:tmpl w:val="8DF8DC56"/>
    <w:lvl w:ilvl="0" w:tplc="3124A3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1873468"/>
    <w:multiLevelType w:val="multilevel"/>
    <w:tmpl w:val="82A0D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1874CEA"/>
    <w:multiLevelType w:val="hybridMultilevel"/>
    <w:tmpl w:val="F3D021E4"/>
    <w:lvl w:ilvl="0" w:tplc="7D9EA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D4A0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ABE4348"/>
    <w:multiLevelType w:val="hybridMultilevel"/>
    <w:tmpl w:val="8F44C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DCF"/>
    <w:multiLevelType w:val="hybridMultilevel"/>
    <w:tmpl w:val="B882E2EE"/>
    <w:lvl w:ilvl="0" w:tplc="0427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0">
    <w:nsid w:val="738806AB"/>
    <w:multiLevelType w:val="hybridMultilevel"/>
    <w:tmpl w:val="CEDEDB5A"/>
    <w:lvl w:ilvl="0" w:tplc="9024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F26D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13566"/>
    <w:multiLevelType w:val="hybridMultilevel"/>
    <w:tmpl w:val="53DC6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717"/>
    <w:rsid w:val="00001121"/>
    <w:rsid w:val="000016EA"/>
    <w:rsid w:val="00002767"/>
    <w:rsid w:val="00002D3C"/>
    <w:rsid w:val="00007D6A"/>
    <w:rsid w:val="00010991"/>
    <w:rsid w:val="0001224D"/>
    <w:rsid w:val="00013C7F"/>
    <w:rsid w:val="000147CC"/>
    <w:rsid w:val="0001606E"/>
    <w:rsid w:val="00020501"/>
    <w:rsid w:val="00022E15"/>
    <w:rsid w:val="00025250"/>
    <w:rsid w:val="00031BB0"/>
    <w:rsid w:val="000326BB"/>
    <w:rsid w:val="000359BE"/>
    <w:rsid w:val="000402B1"/>
    <w:rsid w:val="000408AA"/>
    <w:rsid w:val="00050ACF"/>
    <w:rsid w:val="0005169A"/>
    <w:rsid w:val="00051962"/>
    <w:rsid w:val="0005259D"/>
    <w:rsid w:val="00053195"/>
    <w:rsid w:val="00054054"/>
    <w:rsid w:val="000558D1"/>
    <w:rsid w:val="00055B85"/>
    <w:rsid w:val="000606CA"/>
    <w:rsid w:val="00060757"/>
    <w:rsid w:val="0006306B"/>
    <w:rsid w:val="000641F0"/>
    <w:rsid w:val="000669FF"/>
    <w:rsid w:val="0007278D"/>
    <w:rsid w:val="00073E73"/>
    <w:rsid w:val="00075730"/>
    <w:rsid w:val="00080DA6"/>
    <w:rsid w:val="00081B54"/>
    <w:rsid w:val="00084EE6"/>
    <w:rsid w:val="00086487"/>
    <w:rsid w:val="00091BAF"/>
    <w:rsid w:val="00092D71"/>
    <w:rsid w:val="00096AA2"/>
    <w:rsid w:val="000A0484"/>
    <w:rsid w:val="000A1C13"/>
    <w:rsid w:val="000A22CF"/>
    <w:rsid w:val="000A4B42"/>
    <w:rsid w:val="000A4ED1"/>
    <w:rsid w:val="000A632C"/>
    <w:rsid w:val="000B1753"/>
    <w:rsid w:val="000B3D65"/>
    <w:rsid w:val="000B4256"/>
    <w:rsid w:val="000B553C"/>
    <w:rsid w:val="000B5555"/>
    <w:rsid w:val="000C2710"/>
    <w:rsid w:val="000C35B2"/>
    <w:rsid w:val="000C68BE"/>
    <w:rsid w:val="000D0303"/>
    <w:rsid w:val="000D032E"/>
    <w:rsid w:val="000D163A"/>
    <w:rsid w:val="000D1C05"/>
    <w:rsid w:val="000D74FD"/>
    <w:rsid w:val="000E0AC9"/>
    <w:rsid w:val="000E7E53"/>
    <w:rsid w:val="000F1108"/>
    <w:rsid w:val="000F130D"/>
    <w:rsid w:val="000F3A5D"/>
    <w:rsid w:val="000F7058"/>
    <w:rsid w:val="00106622"/>
    <w:rsid w:val="00106AA4"/>
    <w:rsid w:val="00107BE9"/>
    <w:rsid w:val="00110AF4"/>
    <w:rsid w:val="00112921"/>
    <w:rsid w:val="00113F8F"/>
    <w:rsid w:val="00117CD6"/>
    <w:rsid w:val="00120FC5"/>
    <w:rsid w:val="00124408"/>
    <w:rsid w:val="001262D4"/>
    <w:rsid w:val="00127051"/>
    <w:rsid w:val="00132CE6"/>
    <w:rsid w:val="00133F19"/>
    <w:rsid w:val="00140695"/>
    <w:rsid w:val="001412AB"/>
    <w:rsid w:val="001424F3"/>
    <w:rsid w:val="00145BFB"/>
    <w:rsid w:val="00152EED"/>
    <w:rsid w:val="00154B48"/>
    <w:rsid w:val="00162CB5"/>
    <w:rsid w:val="001630FE"/>
    <w:rsid w:val="00164627"/>
    <w:rsid w:val="00167B49"/>
    <w:rsid w:val="00172B8A"/>
    <w:rsid w:val="001734F6"/>
    <w:rsid w:val="00173E87"/>
    <w:rsid w:val="00174B6D"/>
    <w:rsid w:val="001759C7"/>
    <w:rsid w:val="00180E1C"/>
    <w:rsid w:val="00181494"/>
    <w:rsid w:val="0018743C"/>
    <w:rsid w:val="00192737"/>
    <w:rsid w:val="00193BBF"/>
    <w:rsid w:val="001A2C08"/>
    <w:rsid w:val="001A345E"/>
    <w:rsid w:val="001A52F2"/>
    <w:rsid w:val="001A777E"/>
    <w:rsid w:val="001B4235"/>
    <w:rsid w:val="001B5CC6"/>
    <w:rsid w:val="001C1AA3"/>
    <w:rsid w:val="001C3753"/>
    <w:rsid w:val="001C4ADA"/>
    <w:rsid w:val="001C71B4"/>
    <w:rsid w:val="001C78EE"/>
    <w:rsid w:val="001D1CA6"/>
    <w:rsid w:val="001D344B"/>
    <w:rsid w:val="001D36D7"/>
    <w:rsid w:val="001D5113"/>
    <w:rsid w:val="001E2B37"/>
    <w:rsid w:val="001E6BA5"/>
    <w:rsid w:val="001F40FC"/>
    <w:rsid w:val="001F4376"/>
    <w:rsid w:val="001F74BC"/>
    <w:rsid w:val="001F7E87"/>
    <w:rsid w:val="002025EF"/>
    <w:rsid w:val="00206211"/>
    <w:rsid w:val="00206C44"/>
    <w:rsid w:val="00216B27"/>
    <w:rsid w:val="0022298E"/>
    <w:rsid w:val="00226316"/>
    <w:rsid w:val="0022660C"/>
    <w:rsid w:val="0023095C"/>
    <w:rsid w:val="00231210"/>
    <w:rsid w:val="00231F7B"/>
    <w:rsid w:val="00235539"/>
    <w:rsid w:val="002373E7"/>
    <w:rsid w:val="00237BD7"/>
    <w:rsid w:val="002434CA"/>
    <w:rsid w:val="0024386A"/>
    <w:rsid w:val="00246E9F"/>
    <w:rsid w:val="002471E3"/>
    <w:rsid w:val="00250142"/>
    <w:rsid w:val="00253B24"/>
    <w:rsid w:val="00255C4B"/>
    <w:rsid w:val="00256FEE"/>
    <w:rsid w:val="0026199B"/>
    <w:rsid w:val="002656B1"/>
    <w:rsid w:val="00265D67"/>
    <w:rsid w:val="0026668B"/>
    <w:rsid w:val="002675D0"/>
    <w:rsid w:val="002705E8"/>
    <w:rsid w:val="002714D6"/>
    <w:rsid w:val="00271F45"/>
    <w:rsid w:val="00276266"/>
    <w:rsid w:val="002774E9"/>
    <w:rsid w:val="002816F6"/>
    <w:rsid w:val="002823F1"/>
    <w:rsid w:val="00292375"/>
    <w:rsid w:val="00293896"/>
    <w:rsid w:val="00295BB9"/>
    <w:rsid w:val="00296A27"/>
    <w:rsid w:val="002A2F48"/>
    <w:rsid w:val="002A3C21"/>
    <w:rsid w:val="002B1160"/>
    <w:rsid w:val="002B192A"/>
    <w:rsid w:val="002B1BFC"/>
    <w:rsid w:val="002B2994"/>
    <w:rsid w:val="002B53D3"/>
    <w:rsid w:val="002B5E65"/>
    <w:rsid w:val="002C574B"/>
    <w:rsid w:val="002D6288"/>
    <w:rsid w:val="002D7036"/>
    <w:rsid w:val="002D7D80"/>
    <w:rsid w:val="002E15AE"/>
    <w:rsid w:val="002E5013"/>
    <w:rsid w:val="002E725C"/>
    <w:rsid w:val="002F1522"/>
    <w:rsid w:val="002F2CB1"/>
    <w:rsid w:val="002F5A89"/>
    <w:rsid w:val="0030566A"/>
    <w:rsid w:val="00313658"/>
    <w:rsid w:val="00314456"/>
    <w:rsid w:val="00314648"/>
    <w:rsid w:val="003160A7"/>
    <w:rsid w:val="003163E2"/>
    <w:rsid w:val="00317A44"/>
    <w:rsid w:val="00317A5E"/>
    <w:rsid w:val="00322628"/>
    <w:rsid w:val="003228A2"/>
    <w:rsid w:val="00323311"/>
    <w:rsid w:val="00324A52"/>
    <w:rsid w:val="0032561C"/>
    <w:rsid w:val="003300C8"/>
    <w:rsid w:val="00330B50"/>
    <w:rsid w:val="0033278F"/>
    <w:rsid w:val="00332A4A"/>
    <w:rsid w:val="00334846"/>
    <w:rsid w:val="00335281"/>
    <w:rsid w:val="00336D01"/>
    <w:rsid w:val="003409D8"/>
    <w:rsid w:val="00340F1C"/>
    <w:rsid w:val="00341DB7"/>
    <w:rsid w:val="00345752"/>
    <w:rsid w:val="00345EC2"/>
    <w:rsid w:val="00347A4F"/>
    <w:rsid w:val="0035002D"/>
    <w:rsid w:val="003512F0"/>
    <w:rsid w:val="00352106"/>
    <w:rsid w:val="00353EA3"/>
    <w:rsid w:val="0035448C"/>
    <w:rsid w:val="00357BDF"/>
    <w:rsid w:val="0036031F"/>
    <w:rsid w:val="00360C31"/>
    <w:rsid w:val="00362613"/>
    <w:rsid w:val="00362DB9"/>
    <w:rsid w:val="0036374B"/>
    <w:rsid w:val="00363F80"/>
    <w:rsid w:val="00364D79"/>
    <w:rsid w:val="00371030"/>
    <w:rsid w:val="003726BE"/>
    <w:rsid w:val="00374CAE"/>
    <w:rsid w:val="0038006F"/>
    <w:rsid w:val="00380EB0"/>
    <w:rsid w:val="00381F99"/>
    <w:rsid w:val="00385027"/>
    <w:rsid w:val="0039004D"/>
    <w:rsid w:val="00390916"/>
    <w:rsid w:val="0039186A"/>
    <w:rsid w:val="003933A8"/>
    <w:rsid w:val="00393BA2"/>
    <w:rsid w:val="00394360"/>
    <w:rsid w:val="00395CEA"/>
    <w:rsid w:val="0039708E"/>
    <w:rsid w:val="003975B6"/>
    <w:rsid w:val="003A2EDA"/>
    <w:rsid w:val="003A378C"/>
    <w:rsid w:val="003A3C32"/>
    <w:rsid w:val="003A4213"/>
    <w:rsid w:val="003A7519"/>
    <w:rsid w:val="003B1503"/>
    <w:rsid w:val="003B1DD9"/>
    <w:rsid w:val="003B4807"/>
    <w:rsid w:val="003B6EE6"/>
    <w:rsid w:val="003C26E9"/>
    <w:rsid w:val="003C2CBE"/>
    <w:rsid w:val="003C6465"/>
    <w:rsid w:val="003C78BC"/>
    <w:rsid w:val="003D503C"/>
    <w:rsid w:val="003E4678"/>
    <w:rsid w:val="003E502E"/>
    <w:rsid w:val="003E5725"/>
    <w:rsid w:val="003E7AFA"/>
    <w:rsid w:val="003F59C0"/>
    <w:rsid w:val="004031F5"/>
    <w:rsid w:val="00403882"/>
    <w:rsid w:val="004053EB"/>
    <w:rsid w:val="004111A3"/>
    <w:rsid w:val="00411AEC"/>
    <w:rsid w:val="00411ED8"/>
    <w:rsid w:val="00415F54"/>
    <w:rsid w:val="004172AB"/>
    <w:rsid w:val="00417BFB"/>
    <w:rsid w:val="00421426"/>
    <w:rsid w:val="004221C4"/>
    <w:rsid w:val="00426B1A"/>
    <w:rsid w:val="004277FD"/>
    <w:rsid w:val="00431447"/>
    <w:rsid w:val="00433F8E"/>
    <w:rsid w:val="0043597F"/>
    <w:rsid w:val="00436A27"/>
    <w:rsid w:val="00444B82"/>
    <w:rsid w:val="0044713E"/>
    <w:rsid w:val="004475DC"/>
    <w:rsid w:val="00451CB9"/>
    <w:rsid w:val="0045779E"/>
    <w:rsid w:val="00461FB0"/>
    <w:rsid w:val="00464257"/>
    <w:rsid w:val="004655B5"/>
    <w:rsid w:val="004705E9"/>
    <w:rsid w:val="00473F49"/>
    <w:rsid w:val="00475771"/>
    <w:rsid w:val="00476DA3"/>
    <w:rsid w:val="0048576F"/>
    <w:rsid w:val="004932B8"/>
    <w:rsid w:val="00496B73"/>
    <w:rsid w:val="00497E0E"/>
    <w:rsid w:val="004A071B"/>
    <w:rsid w:val="004A0A98"/>
    <w:rsid w:val="004A17C4"/>
    <w:rsid w:val="004B1A7C"/>
    <w:rsid w:val="004B34CC"/>
    <w:rsid w:val="004B49ED"/>
    <w:rsid w:val="004C2173"/>
    <w:rsid w:val="004C77E0"/>
    <w:rsid w:val="004D04DB"/>
    <w:rsid w:val="004D1172"/>
    <w:rsid w:val="004D2F8C"/>
    <w:rsid w:val="004D3C47"/>
    <w:rsid w:val="004D5DE7"/>
    <w:rsid w:val="004D5EE0"/>
    <w:rsid w:val="004E1B90"/>
    <w:rsid w:val="004E27A6"/>
    <w:rsid w:val="004E51FF"/>
    <w:rsid w:val="004E59AA"/>
    <w:rsid w:val="004F0014"/>
    <w:rsid w:val="004F04AA"/>
    <w:rsid w:val="004F1F2E"/>
    <w:rsid w:val="004F2AB1"/>
    <w:rsid w:val="004F31A9"/>
    <w:rsid w:val="004F51AB"/>
    <w:rsid w:val="004F5920"/>
    <w:rsid w:val="004F79EA"/>
    <w:rsid w:val="00506A5E"/>
    <w:rsid w:val="005070C3"/>
    <w:rsid w:val="005106E4"/>
    <w:rsid w:val="00511571"/>
    <w:rsid w:val="00511E19"/>
    <w:rsid w:val="0051218D"/>
    <w:rsid w:val="00513077"/>
    <w:rsid w:val="00526FBD"/>
    <w:rsid w:val="00530756"/>
    <w:rsid w:val="00536AEC"/>
    <w:rsid w:val="00536B89"/>
    <w:rsid w:val="00544CFA"/>
    <w:rsid w:val="00544E0F"/>
    <w:rsid w:val="00546D0E"/>
    <w:rsid w:val="00556941"/>
    <w:rsid w:val="00557397"/>
    <w:rsid w:val="00560CE2"/>
    <w:rsid w:val="00562272"/>
    <w:rsid w:val="0056349C"/>
    <w:rsid w:val="00573717"/>
    <w:rsid w:val="00573A52"/>
    <w:rsid w:val="00574990"/>
    <w:rsid w:val="005759D3"/>
    <w:rsid w:val="0057759E"/>
    <w:rsid w:val="005776EB"/>
    <w:rsid w:val="00577793"/>
    <w:rsid w:val="00582546"/>
    <w:rsid w:val="0058273F"/>
    <w:rsid w:val="00584FA1"/>
    <w:rsid w:val="00590B9A"/>
    <w:rsid w:val="00595762"/>
    <w:rsid w:val="00597317"/>
    <w:rsid w:val="0059745F"/>
    <w:rsid w:val="005A5BA1"/>
    <w:rsid w:val="005A5EF2"/>
    <w:rsid w:val="005A64D1"/>
    <w:rsid w:val="005B3E99"/>
    <w:rsid w:val="005B7977"/>
    <w:rsid w:val="005C0C6F"/>
    <w:rsid w:val="005C1706"/>
    <w:rsid w:val="005C36F7"/>
    <w:rsid w:val="005C7996"/>
    <w:rsid w:val="005D62B7"/>
    <w:rsid w:val="005D79F3"/>
    <w:rsid w:val="005E0750"/>
    <w:rsid w:val="005E30B5"/>
    <w:rsid w:val="005E36B0"/>
    <w:rsid w:val="005E376B"/>
    <w:rsid w:val="005E4571"/>
    <w:rsid w:val="005E746D"/>
    <w:rsid w:val="005E7B54"/>
    <w:rsid w:val="005F26A1"/>
    <w:rsid w:val="005F64F8"/>
    <w:rsid w:val="005F7BB4"/>
    <w:rsid w:val="00601E33"/>
    <w:rsid w:val="00602DE0"/>
    <w:rsid w:val="00613585"/>
    <w:rsid w:val="00614F2A"/>
    <w:rsid w:val="00615B15"/>
    <w:rsid w:val="006176DF"/>
    <w:rsid w:val="00621B16"/>
    <w:rsid w:val="0062255F"/>
    <w:rsid w:val="00623CB3"/>
    <w:rsid w:val="006251BA"/>
    <w:rsid w:val="00630D2C"/>
    <w:rsid w:val="0063139B"/>
    <w:rsid w:val="006328AC"/>
    <w:rsid w:val="00633F2B"/>
    <w:rsid w:val="006351A4"/>
    <w:rsid w:val="00635748"/>
    <w:rsid w:val="0063699B"/>
    <w:rsid w:val="006416B1"/>
    <w:rsid w:val="00643F9A"/>
    <w:rsid w:val="006458E1"/>
    <w:rsid w:val="00651705"/>
    <w:rsid w:val="00654D3C"/>
    <w:rsid w:val="006566C7"/>
    <w:rsid w:val="006613C7"/>
    <w:rsid w:val="00662FCC"/>
    <w:rsid w:val="00663E28"/>
    <w:rsid w:val="00664731"/>
    <w:rsid w:val="00667328"/>
    <w:rsid w:val="00667C15"/>
    <w:rsid w:val="006706DC"/>
    <w:rsid w:val="00671C6A"/>
    <w:rsid w:val="006759A9"/>
    <w:rsid w:val="00676474"/>
    <w:rsid w:val="00680597"/>
    <w:rsid w:val="00683218"/>
    <w:rsid w:val="00683D6D"/>
    <w:rsid w:val="00685601"/>
    <w:rsid w:val="0068640C"/>
    <w:rsid w:val="00686A53"/>
    <w:rsid w:val="00687844"/>
    <w:rsid w:val="00690163"/>
    <w:rsid w:val="0069387F"/>
    <w:rsid w:val="00696975"/>
    <w:rsid w:val="00697354"/>
    <w:rsid w:val="006A56D1"/>
    <w:rsid w:val="006A67AB"/>
    <w:rsid w:val="006A7912"/>
    <w:rsid w:val="006B2502"/>
    <w:rsid w:val="006B4E6E"/>
    <w:rsid w:val="006B655E"/>
    <w:rsid w:val="006B6999"/>
    <w:rsid w:val="006B7C1B"/>
    <w:rsid w:val="006C1FA0"/>
    <w:rsid w:val="006C23A5"/>
    <w:rsid w:val="006C2C43"/>
    <w:rsid w:val="006C3599"/>
    <w:rsid w:val="006C4C36"/>
    <w:rsid w:val="006D0D9C"/>
    <w:rsid w:val="006D0E07"/>
    <w:rsid w:val="006D13A0"/>
    <w:rsid w:val="006D3274"/>
    <w:rsid w:val="006D488F"/>
    <w:rsid w:val="006D6EE2"/>
    <w:rsid w:val="006E01CA"/>
    <w:rsid w:val="006E390B"/>
    <w:rsid w:val="006E56C0"/>
    <w:rsid w:val="006F1133"/>
    <w:rsid w:val="006F5A98"/>
    <w:rsid w:val="006F7002"/>
    <w:rsid w:val="006F73DA"/>
    <w:rsid w:val="006F7586"/>
    <w:rsid w:val="007034CA"/>
    <w:rsid w:val="0070439A"/>
    <w:rsid w:val="00705535"/>
    <w:rsid w:val="00705FC2"/>
    <w:rsid w:val="00707081"/>
    <w:rsid w:val="00710A01"/>
    <w:rsid w:val="007150C9"/>
    <w:rsid w:val="00717925"/>
    <w:rsid w:val="00717982"/>
    <w:rsid w:val="007179F3"/>
    <w:rsid w:val="00721EA8"/>
    <w:rsid w:val="00722564"/>
    <w:rsid w:val="00725794"/>
    <w:rsid w:val="00727BE6"/>
    <w:rsid w:val="00727E3A"/>
    <w:rsid w:val="0073276E"/>
    <w:rsid w:val="00735697"/>
    <w:rsid w:val="007372E8"/>
    <w:rsid w:val="007373FF"/>
    <w:rsid w:val="007408AD"/>
    <w:rsid w:val="007414F6"/>
    <w:rsid w:val="00743507"/>
    <w:rsid w:val="007504A8"/>
    <w:rsid w:val="007519E3"/>
    <w:rsid w:val="00752882"/>
    <w:rsid w:val="00752FED"/>
    <w:rsid w:val="0075777D"/>
    <w:rsid w:val="00763E7F"/>
    <w:rsid w:val="00770309"/>
    <w:rsid w:val="0077122D"/>
    <w:rsid w:val="007734FC"/>
    <w:rsid w:val="00775CF3"/>
    <w:rsid w:val="00776DA3"/>
    <w:rsid w:val="00776F29"/>
    <w:rsid w:val="0078088C"/>
    <w:rsid w:val="0078104D"/>
    <w:rsid w:val="00782F2E"/>
    <w:rsid w:val="00786C15"/>
    <w:rsid w:val="00793B45"/>
    <w:rsid w:val="00794BE3"/>
    <w:rsid w:val="0079597D"/>
    <w:rsid w:val="0079607D"/>
    <w:rsid w:val="007B0758"/>
    <w:rsid w:val="007B2684"/>
    <w:rsid w:val="007B2D46"/>
    <w:rsid w:val="007B303F"/>
    <w:rsid w:val="007B37B6"/>
    <w:rsid w:val="007C11CC"/>
    <w:rsid w:val="007C3C2E"/>
    <w:rsid w:val="007C4E8B"/>
    <w:rsid w:val="007C631A"/>
    <w:rsid w:val="007C6457"/>
    <w:rsid w:val="007D0347"/>
    <w:rsid w:val="007D2062"/>
    <w:rsid w:val="007D2ED7"/>
    <w:rsid w:val="007D3717"/>
    <w:rsid w:val="007D491C"/>
    <w:rsid w:val="007D4995"/>
    <w:rsid w:val="007D75F9"/>
    <w:rsid w:val="007E1D81"/>
    <w:rsid w:val="007E2597"/>
    <w:rsid w:val="007E4D62"/>
    <w:rsid w:val="007E61DA"/>
    <w:rsid w:val="007E6D2B"/>
    <w:rsid w:val="007F0629"/>
    <w:rsid w:val="00801B93"/>
    <w:rsid w:val="00801D73"/>
    <w:rsid w:val="00802027"/>
    <w:rsid w:val="00802698"/>
    <w:rsid w:val="008050F1"/>
    <w:rsid w:val="00805E0F"/>
    <w:rsid w:val="00810243"/>
    <w:rsid w:val="00811BF5"/>
    <w:rsid w:val="008125C8"/>
    <w:rsid w:val="008128BF"/>
    <w:rsid w:val="0082036C"/>
    <w:rsid w:val="00821DD3"/>
    <w:rsid w:val="0082206C"/>
    <w:rsid w:val="00824248"/>
    <w:rsid w:val="008250C0"/>
    <w:rsid w:val="008254C4"/>
    <w:rsid w:val="008255E8"/>
    <w:rsid w:val="008302B0"/>
    <w:rsid w:val="0083330B"/>
    <w:rsid w:val="00834242"/>
    <w:rsid w:val="008343AC"/>
    <w:rsid w:val="00837E5B"/>
    <w:rsid w:val="008419AC"/>
    <w:rsid w:val="00841F8F"/>
    <w:rsid w:val="008425F0"/>
    <w:rsid w:val="008449A6"/>
    <w:rsid w:val="00844BAB"/>
    <w:rsid w:val="008458E6"/>
    <w:rsid w:val="00846A2A"/>
    <w:rsid w:val="00851892"/>
    <w:rsid w:val="00851977"/>
    <w:rsid w:val="00851F76"/>
    <w:rsid w:val="00852D30"/>
    <w:rsid w:val="00854E20"/>
    <w:rsid w:val="00855B90"/>
    <w:rsid w:val="00856B9D"/>
    <w:rsid w:val="0086468D"/>
    <w:rsid w:val="0086527C"/>
    <w:rsid w:val="008676B0"/>
    <w:rsid w:val="008723F1"/>
    <w:rsid w:val="0087347E"/>
    <w:rsid w:val="0087598D"/>
    <w:rsid w:val="00876F54"/>
    <w:rsid w:val="0088330A"/>
    <w:rsid w:val="008845B8"/>
    <w:rsid w:val="00884AED"/>
    <w:rsid w:val="00886430"/>
    <w:rsid w:val="00890CBE"/>
    <w:rsid w:val="008910B4"/>
    <w:rsid w:val="00894475"/>
    <w:rsid w:val="008954E5"/>
    <w:rsid w:val="0089582E"/>
    <w:rsid w:val="00896A9E"/>
    <w:rsid w:val="00896C14"/>
    <w:rsid w:val="008A0E59"/>
    <w:rsid w:val="008A1A45"/>
    <w:rsid w:val="008A5FD8"/>
    <w:rsid w:val="008B273B"/>
    <w:rsid w:val="008B5572"/>
    <w:rsid w:val="008C0265"/>
    <w:rsid w:val="008C36D2"/>
    <w:rsid w:val="008C60D1"/>
    <w:rsid w:val="008D31B8"/>
    <w:rsid w:val="008D4C47"/>
    <w:rsid w:val="008D74D0"/>
    <w:rsid w:val="008D7CC9"/>
    <w:rsid w:val="008D7F2D"/>
    <w:rsid w:val="008E02B9"/>
    <w:rsid w:val="008E041D"/>
    <w:rsid w:val="008E17AB"/>
    <w:rsid w:val="008E3D40"/>
    <w:rsid w:val="008E6D2F"/>
    <w:rsid w:val="008E757C"/>
    <w:rsid w:val="008F3539"/>
    <w:rsid w:val="008F5825"/>
    <w:rsid w:val="008F5D3F"/>
    <w:rsid w:val="008F65AA"/>
    <w:rsid w:val="008F6C3E"/>
    <w:rsid w:val="008F74F3"/>
    <w:rsid w:val="008F7A6C"/>
    <w:rsid w:val="009052CF"/>
    <w:rsid w:val="00905A37"/>
    <w:rsid w:val="00910FEF"/>
    <w:rsid w:val="00911FCE"/>
    <w:rsid w:val="00913B07"/>
    <w:rsid w:val="00913BB6"/>
    <w:rsid w:val="009168F7"/>
    <w:rsid w:val="009179D6"/>
    <w:rsid w:val="009215B8"/>
    <w:rsid w:val="00932F4F"/>
    <w:rsid w:val="009358B6"/>
    <w:rsid w:val="00935BD0"/>
    <w:rsid w:val="00937FBD"/>
    <w:rsid w:val="00944178"/>
    <w:rsid w:val="00945ADE"/>
    <w:rsid w:val="00947A55"/>
    <w:rsid w:val="009538D2"/>
    <w:rsid w:val="00954B16"/>
    <w:rsid w:val="00955AF7"/>
    <w:rsid w:val="00956C95"/>
    <w:rsid w:val="00961050"/>
    <w:rsid w:val="00963DFA"/>
    <w:rsid w:val="00966478"/>
    <w:rsid w:val="00967EC2"/>
    <w:rsid w:val="00975893"/>
    <w:rsid w:val="009767B5"/>
    <w:rsid w:val="00982168"/>
    <w:rsid w:val="00983747"/>
    <w:rsid w:val="0098390A"/>
    <w:rsid w:val="009839DE"/>
    <w:rsid w:val="00987913"/>
    <w:rsid w:val="00990794"/>
    <w:rsid w:val="00992255"/>
    <w:rsid w:val="00993FB4"/>
    <w:rsid w:val="0099430E"/>
    <w:rsid w:val="009B29A6"/>
    <w:rsid w:val="009B2E69"/>
    <w:rsid w:val="009B44FA"/>
    <w:rsid w:val="009B5C97"/>
    <w:rsid w:val="009B761D"/>
    <w:rsid w:val="009C2009"/>
    <w:rsid w:val="009C2B0D"/>
    <w:rsid w:val="009C3150"/>
    <w:rsid w:val="009C730D"/>
    <w:rsid w:val="009D0370"/>
    <w:rsid w:val="009D054C"/>
    <w:rsid w:val="009D0E77"/>
    <w:rsid w:val="009D2256"/>
    <w:rsid w:val="009D2320"/>
    <w:rsid w:val="009D28DD"/>
    <w:rsid w:val="009D41D1"/>
    <w:rsid w:val="009D61B7"/>
    <w:rsid w:val="009D78B1"/>
    <w:rsid w:val="009D7BA2"/>
    <w:rsid w:val="009E00C5"/>
    <w:rsid w:val="009E050F"/>
    <w:rsid w:val="009E096C"/>
    <w:rsid w:val="009E5740"/>
    <w:rsid w:val="009E6649"/>
    <w:rsid w:val="009E6BA2"/>
    <w:rsid w:val="009F058F"/>
    <w:rsid w:val="009F4112"/>
    <w:rsid w:val="00A06900"/>
    <w:rsid w:val="00A06ECF"/>
    <w:rsid w:val="00A111E4"/>
    <w:rsid w:val="00A112EC"/>
    <w:rsid w:val="00A11F7F"/>
    <w:rsid w:val="00A123EE"/>
    <w:rsid w:val="00A142E1"/>
    <w:rsid w:val="00A16369"/>
    <w:rsid w:val="00A21B45"/>
    <w:rsid w:val="00A268F6"/>
    <w:rsid w:val="00A27331"/>
    <w:rsid w:val="00A27741"/>
    <w:rsid w:val="00A27AC1"/>
    <w:rsid w:val="00A27F69"/>
    <w:rsid w:val="00A30141"/>
    <w:rsid w:val="00A30B3E"/>
    <w:rsid w:val="00A32CAA"/>
    <w:rsid w:val="00A34A6B"/>
    <w:rsid w:val="00A370CE"/>
    <w:rsid w:val="00A37B83"/>
    <w:rsid w:val="00A423DE"/>
    <w:rsid w:val="00A428A1"/>
    <w:rsid w:val="00A52F7A"/>
    <w:rsid w:val="00A56162"/>
    <w:rsid w:val="00A5672F"/>
    <w:rsid w:val="00A675E8"/>
    <w:rsid w:val="00A7094A"/>
    <w:rsid w:val="00A72BB9"/>
    <w:rsid w:val="00A80A0F"/>
    <w:rsid w:val="00A84189"/>
    <w:rsid w:val="00A853A3"/>
    <w:rsid w:val="00A860D0"/>
    <w:rsid w:val="00A8713E"/>
    <w:rsid w:val="00A91A98"/>
    <w:rsid w:val="00A92664"/>
    <w:rsid w:val="00A958C9"/>
    <w:rsid w:val="00AA00A7"/>
    <w:rsid w:val="00AA4015"/>
    <w:rsid w:val="00AA7CE2"/>
    <w:rsid w:val="00AB011F"/>
    <w:rsid w:val="00AB2EAB"/>
    <w:rsid w:val="00AB48AD"/>
    <w:rsid w:val="00AB6D67"/>
    <w:rsid w:val="00AB6F3D"/>
    <w:rsid w:val="00AC39C6"/>
    <w:rsid w:val="00AC5637"/>
    <w:rsid w:val="00AC6A83"/>
    <w:rsid w:val="00AC6AC4"/>
    <w:rsid w:val="00AC77DC"/>
    <w:rsid w:val="00AC7984"/>
    <w:rsid w:val="00AE475C"/>
    <w:rsid w:val="00AE5FDD"/>
    <w:rsid w:val="00AE64EB"/>
    <w:rsid w:val="00AF105F"/>
    <w:rsid w:val="00AF2AF4"/>
    <w:rsid w:val="00AF6D57"/>
    <w:rsid w:val="00B011BC"/>
    <w:rsid w:val="00B063D0"/>
    <w:rsid w:val="00B06602"/>
    <w:rsid w:val="00B07889"/>
    <w:rsid w:val="00B11E0D"/>
    <w:rsid w:val="00B133AC"/>
    <w:rsid w:val="00B138B2"/>
    <w:rsid w:val="00B16A7C"/>
    <w:rsid w:val="00B175BA"/>
    <w:rsid w:val="00B248DC"/>
    <w:rsid w:val="00B24C70"/>
    <w:rsid w:val="00B2514D"/>
    <w:rsid w:val="00B261A5"/>
    <w:rsid w:val="00B264B0"/>
    <w:rsid w:val="00B35C62"/>
    <w:rsid w:val="00B36800"/>
    <w:rsid w:val="00B36902"/>
    <w:rsid w:val="00B3752C"/>
    <w:rsid w:val="00B40741"/>
    <w:rsid w:val="00B43FD8"/>
    <w:rsid w:val="00B449C7"/>
    <w:rsid w:val="00B5105B"/>
    <w:rsid w:val="00B53323"/>
    <w:rsid w:val="00B54494"/>
    <w:rsid w:val="00B55F51"/>
    <w:rsid w:val="00B57725"/>
    <w:rsid w:val="00B6007A"/>
    <w:rsid w:val="00B63D07"/>
    <w:rsid w:val="00B642A5"/>
    <w:rsid w:val="00B726BB"/>
    <w:rsid w:val="00B72778"/>
    <w:rsid w:val="00B72B30"/>
    <w:rsid w:val="00B72CA7"/>
    <w:rsid w:val="00B73E79"/>
    <w:rsid w:val="00B755D6"/>
    <w:rsid w:val="00B77F96"/>
    <w:rsid w:val="00B80228"/>
    <w:rsid w:val="00B8419D"/>
    <w:rsid w:val="00B84266"/>
    <w:rsid w:val="00B96507"/>
    <w:rsid w:val="00B9757A"/>
    <w:rsid w:val="00BA0E4E"/>
    <w:rsid w:val="00BA5875"/>
    <w:rsid w:val="00BA58CA"/>
    <w:rsid w:val="00BA61E2"/>
    <w:rsid w:val="00BB1142"/>
    <w:rsid w:val="00BB7361"/>
    <w:rsid w:val="00BC1737"/>
    <w:rsid w:val="00BC3914"/>
    <w:rsid w:val="00BC5000"/>
    <w:rsid w:val="00BD07F5"/>
    <w:rsid w:val="00BD36B9"/>
    <w:rsid w:val="00BD5016"/>
    <w:rsid w:val="00BD64E2"/>
    <w:rsid w:val="00BE04D3"/>
    <w:rsid w:val="00BE1E9B"/>
    <w:rsid w:val="00BE38BD"/>
    <w:rsid w:val="00BE6FAB"/>
    <w:rsid w:val="00BF1510"/>
    <w:rsid w:val="00BF37C5"/>
    <w:rsid w:val="00BF4002"/>
    <w:rsid w:val="00BF43C1"/>
    <w:rsid w:val="00BF551C"/>
    <w:rsid w:val="00BF6448"/>
    <w:rsid w:val="00BF658E"/>
    <w:rsid w:val="00BF7E96"/>
    <w:rsid w:val="00C00039"/>
    <w:rsid w:val="00C0200F"/>
    <w:rsid w:val="00C02344"/>
    <w:rsid w:val="00C02D5C"/>
    <w:rsid w:val="00C03E9A"/>
    <w:rsid w:val="00C05C2A"/>
    <w:rsid w:val="00C05D06"/>
    <w:rsid w:val="00C252D3"/>
    <w:rsid w:val="00C3047C"/>
    <w:rsid w:val="00C357B8"/>
    <w:rsid w:val="00C42C84"/>
    <w:rsid w:val="00C46CFA"/>
    <w:rsid w:val="00C50C92"/>
    <w:rsid w:val="00C518F2"/>
    <w:rsid w:val="00C52220"/>
    <w:rsid w:val="00C53E32"/>
    <w:rsid w:val="00C54818"/>
    <w:rsid w:val="00C55CE0"/>
    <w:rsid w:val="00C601AA"/>
    <w:rsid w:val="00C6109D"/>
    <w:rsid w:val="00C635CE"/>
    <w:rsid w:val="00C67B48"/>
    <w:rsid w:val="00C67F30"/>
    <w:rsid w:val="00C729F4"/>
    <w:rsid w:val="00C72AEE"/>
    <w:rsid w:val="00C72B6E"/>
    <w:rsid w:val="00C73210"/>
    <w:rsid w:val="00C7435D"/>
    <w:rsid w:val="00C75770"/>
    <w:rsid w:val="00C81014"/>
    <w:rsid w:val="00C82B3C"/>
    <w:rsid w:val="00C8595E"/>
    <w:rsid w:val="00C86CF2"/>
    <w:rsid w:val="00C87613"/>
    <w:rsid w:val="00C92785"/>
    <w:rsid w:val="00C942DC"/>
    <w:rsid w:val="00C96F87"/>
    <w:rsid w:val="00CA78D3"/>
    <w:rsid w:val="00CA7A06"/>
    <w:rsid w:val="00CB0F08"/>
    <w:rsid w:val="00CB1410"/>
    <w:rsid w:val="00CB1EE9"/>
    <w:rsid w:val="00CB1FE2"/>
    <w:rsid w:val="00CB2277"/>
    <w:rsid w:val="00CB328D"/>
    <w:rsid w:val="00CC03C6"/>
    <w:rsid w:val="00CC265A"/>
    <w:rsid w:val="00CC6571"/>
    <w:rsid w:val="00CD0790"/>
    <w:rsid w:val="00CD3BBB"/>
    <w:rsid w:val="00CD3D2F"/>
    <w:rsid w:val="00CD7E42"/>
    <w:rsid w:val="00CE03D0"/>
    <w:rsid w:val="00CE5431"/>
    <w:rsid w:val="00CE69BB"/>
    <w:rsid w:val="00CE6FD3"/>
    <w:rsid w:val="00CF0C0E"/>
    <w:rsid w:val="00CF1A9D"/>
    <w:rsid w:val="00CF470D"/>
    <w:rsid w:val="00CF5BB3"/>
    <w:rsid w:val="00CF75EB"/>
    <w:rsid w:val="00D10637"/>
    <w:rsid w:val="00D120F8"/>
    <w:rsid w:val="00D143D3"/>
    <w:rsid w:val="00D170A0"/>
    <w:rsid w:val="00D1783C"/>
    <w:rsid w:val="00D20561"/>
    <w:rsid w:val="00D2058C"/>
    <w:rsid w:val="00D2359A"/>
    <w:rsid w:val="00D23646"/>
    <w:rsid w:val="00D236E1"/>
    <w:rsid w:val="00D26AD2"/>
    <w:rsid w:val="00D37AFC"/>
    <w:rsid w:val="00D41511"/>
    <w:rsid w:val="00D41C30"/>
    <w:rsid w:val="00D42A16"/>
    <w:rsid w:val="00D46461"/>
    <w:rsid w:val="00D46BE7"/>
    <w:rsid w:val="00D4715E"/>
    <w:rsid w:val="00D50675"/>
    <w:rsid w:val="00D5399A"/>
    <w:rsid w:val="00D54B7B"/>
    <w:rsid w:val="00D558C7"/>
    <w:rsid w:val="00D57A41"/>
    <w:rsid w:val="00D57BC5"/>
    <w:rsid w:val="00D604FC"/>
    <w:rsid w:val="00D6119D"/>
    <w:rsid w:val="00D62433"/>
    <w:rsid w:val="00D62B14"/>
    <w:rsid w:val="00D651DE"/>
    <w:rsid w:val="00D70F38"/>
    <w:rsid w:val="00D70FEC"/>
    <w:rsid w:val="00D83688"/>
    <w:rsid w:val="00D84072"/>
    <w:rsid w:val="00D84556"/>
    <w:rsid w:val="00D84AE7"/>
    <w:rsid w:val="00D86754"/>
    <w:rsid w:val="00D96438"/>
    <w:rsid w:val="00D96AC8"/>
    <w:rsid w:val="00D97544"/>
    <w:rsid w:val="00DA19F8"/>
    <w:rsid w:val="00DA2A82"/>
    <w:rsid w:val="00DA2BBE"/>
    <w:rsid w:val="00DA3243"/>
    <w:rsid w:val="00DA356A"/>
    <w:rsid w:val="00DA58D8"/>
    <w:rsid w:val="00DA6A43"/>
    <w:rsid w:val="00DB03D2"/>
    <w:rsid w:val="00DB09E2"/>
    <w:rsid w:val="00DB3B69"/>
    <w:rsid w:val="00DB4349"/>
    <w:rsid w:val="00DB4FA8"/>
    <w:rsid w:val="00DB6440"/>
    <w:rsid w:val="00DB7338"/>
    <w:rsid w:val="00DC454C"/>
    <w:rsid w:val="00DC4562"/>
    <w:rsid w:val="00DC51D1"/>
    <w:rsid w:val="00DC6FF0"/>
    <w:rsid w:val="00DD20FE"/>
    <w:rsid w:val="00DD2B4B"/>
    <w:rsid w:val="00DE10A9"/>
    <w:rsid w:val="00DE61F4"/>
    <w:rsid w:val="00DF4298"/>
    <w:rsid w:val="00DF5E49"/>
    <w:rsid w:val="00DF6AD8"/>
    <w:rsid w:val="00E003DC"/>
    <w:rsid w:val="00E01621"/>
    <w:rsid w:val="00E06458"/>
    <w:rsid w:val="00E06E09"/>
    <w:rsid w:val="00E109B3"/>
    <w:rsid w:val="00E1197C"/>
    <w:rsid w:val="00E13E1C"/>
    <w:rsid w:val="00E13ED4"/>
    <w:rsid w:val="00E15596"/>
    <w:rsid w:val="00E168C2"/>
    <w:rsid w:val="00E17CBD"/>
    <w:rsid w:val="00E24371"/>
    <w:rsid w:val="00E24C1D"/>
    <w:rsid w:val="00E24E46"/>
    <w:rsid w:val="00E25C86"/>
    <w:rsid w:val="00E30D1D"/>
    <w:rsid w:val="00E30DD7"/>
    <w:rsid w:val="00E340A3"/>
    <w:rsid w:val="00E34FB5"/>
    <w:rsid w:val="00E46384"/>
    <w:rsid w:val="00E463AF"/>
    <w:rsid w:val="00E524A0"/>
    <w:rsid w:val="00E56304"/>
    <w:rsid w:val="00E62D2C"/>
    <w:rsid w:val="00E6417B"/>
    <w:rsid w:val="00E6614C"/>
    <w:rsid w:val="00E67EFF"/>
    <w:rsid w:val="00E74983"/>
    <w:rsid w:val="00E75BFD"/>
    <w:rsid w:val="00E764BF"/>
    <w:rsid w:val="00E76503"/>
    <w:rsid w:val="00E77666"/>
    <w:rsid w:val="00E81039"/>
    <w:rsid w:val="00E81516"/>
    <w:rsid w:val="00E90993"/>
    <w:rsid w:val="00E96BA6"/>
    <w:rsid w:val="00E97B46"/>
    <w:rsid w:val="00EA1A98"/>
    <w:rsid w:val="00EA2AAF"/>
    <w:rsid w:val="00EA2CA2"/>
    <w:rsid w:val="00EA2F7A"/>
    <w:rsid w:val="00EA3B3D"/>
    <w:rsid w:val="00EA6BA0"/>
    <w:rsid w:val="00EA70E1"/>
    <w:rsid w:val="00EB13CB"/>
    <w:rsid w:val="00EB5CCE"/>
    <w:rsid w:val="00EB791C"/>
    <w:rsid w:val="00EC1735"/>
    <w:rsid w:val="00EC2D7E"/>
    <w:rsid w:val="00EC6FAF"/>
    <w:rsid w:val="00EF220A"/>
    <w:rsid w:val="00EF42D9"/>
    <w:rsid w:val="00F002AB"/>
    <w:rsid w:val="00F073EC"/>
    <w:rsid w:val="00F11A1D"/>
    <w:rsid w:val="00F12CC0"/>
    <w:rsid w:val="00F14D3C"/>
    <w:rsid w:val="00F16C9D"/>
    <w:rsid w:val="00F17DE7"/>
    <w:rsid w:val="00F21024"/>
    <w:rsid w:val="00F210F0"/>
    <w:rsid w:val="00F2303E"/>
    <w:rsid w:val="00F23602"/>
    <w:rsid w:val="00F24DA9"/>
    <w:rsid w:val="00F253D8"/>
    <w:rsid w:val="00F261FD"/>
    <w:rsid w:val="00F276DE"/>
    <w:rsid w:val="00F3086D"/>
    <w:rsid w:val="00F30B28"/>
    <w:rsid w:val="00F31FC9"/>
    <w:rsid w:val="00F3214D"/>
    <w:rsid w:val="00F32C07"/>
    <w:rsid w:val="00F355BC"/>
    <w:rsid w:val="00F36340"/>
    <w:rsid w:val="00F37A4F"/>
    <w:rsid w:val="00F40301"/>
    <w:rsid w:val="00F405CB"/>
    <w:rsid w:val="00F416D0"/>
    <w:rsid w:val="00F5017A"/>
    <w:rsid w:val="00F547BA"/>
    <w:rsid w:val="00F55886"/>
    <w:rsid w:val="00F61BEF"/>
    <w:rsid w:val="00F7636E"/>
    <w:rsid w:val="00F8312E"/>
    <w:rsid w:val="00F87723"/>
    <w:rsid w:val="00F939F8"/>
    <w:rsid w:val="00F94C6A"/>
    <w:rsid w:val="00F951A2"/>
    <w:rsid w:val="00F95CEE"/>
    <w:rsid w:val="00FA0E03"/>
    <w:rsid w:val="00FA36DC"/>
    <w:rsid w:val="00FA3EC3"/>
    <w:rsid w:val="00FA5445"/>
    <w:rsid w:val="00FA62EB"/>
    <w:rsid w:val="00FA66D6"/>
    <w:rsid w:val="00FB07E5"/>
    <w:rsid w:val="00FB0F73"/>
    <w:rsid w:val="00FB118C"/>
    <w:rsid w:val="00FB20B0"/>
    <w:rsid w:val="00FB3329"/>
    <w:rsid w:val="00FB33AA"/>
    <w:rsid w:val="00FB362D"/>
    <w:rsid w:val="00FB40FD"/>
    <w:rsid w:val="00FB78FC"/>
    <w:rsid w:val="00FD0134"/>
    <w:rsid w:val="00FD019A"/>
    <w:rsid w:val="00FD0AB3"/>
    <w:rsid w:val="00FD5552"/>
    <w:rsid w:val="00FD578C"/>
    <w:rsid w:val="00FD71A5"/>
    <w:rsid w:val="00FE0AB1"/>
    <w:rsid w:val="00FE292B"/>
    <w:rsid w:val="00FE5711"/>
    <w:rsid w:val="00FE64CF"/>
    <w:rsid w:val="00FE7F52"/>
    <w:rsid w:val="00FF1760"/>
    <w:rsid w:val="00FF397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717"/>
    <w:rPr>
      <w:sz w:val="24"/>
      <w:szCs w:val="24"/>
      <w:lang w:val="lt-LT" w:eastAsia="lt-LT"/>
    </w:rPr>
  </w:style>
  <w:style w:type="paragraph" w:styleId="Heading1">
    <w:name w:val="heading 1"/>
    <w:basedOn w:val="Normal"/>
    <w:link w:val="Heading1Char"/>
    <w:qFormat/>
    <w:rsid w:val="00CD7E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8743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D7E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qFormat/>
    <w:rsid w:val="0018743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37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717"/>
  </w:style>
  <w:style w:type="paragraph" w:styleId="Header">
    <w:name w:val="header"/>
    <w:basedOn w:val="Normal"/>
    <w:link w:val="HeaderChar"/>
    <w:rsid w:val="0057371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57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B84266"/>
    <w:rPr>
      <w:sz w:val="24"/>
      <w:szCs w:val="24"/>
      <w:lang w:val="lt-LT" w:eastAsia="lt-LT" w:bidi="ar-SA"/>
    </w:rPr>
  </w:style>
  <w:style w:type="character" w:styleId="Hyperlink">
    <w:name w:val="Hyperlink"/>
    <w:uiPriority w:val="99"/>
    <w:rsid w:val="00B84266"/>
    <w:rPr>
      <w:color w:val="0000FF"/>
      <w:u w:val="single"/>
    </w:rPr>
  </w:style>
  <w:style w:type="character" w:customStyle="1" w:styleId="style1">
    <w:name w:val="style1"/>
    <w:basedOn w:val="DefaultParagraphFont"/>
    <w:rsid w:val="0018743C"/>
  </w:style>
  <w:style w:type="character" w:customStyle="1" w:styleId="Heading1Char">
    <w:name w:val="Heading 1 Char"/>
    <w:link w:val="Heading1"/>
    <w:rsid w:val="00CD7E42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CD7E42"/>
    <w:rPr>
      <w:rFonts w:ascii="Arial" w:hAnsi="Arial" w:cs="Arial"/>
      <w:b/>
      <w:bCs/>
      <w:sz w:val="26"/>
      <w:szCs w:val="26"/>
      <w:lang w:val="lt-LT"/>
    </w:rPr>
  </w:style>
  <w:style w:type="character" w:styleId="Strong">
    <w:name w:val="Strong"/>
    <w:qFormat/>
    <w:rsid w:val="00CD7E42"/>
    <w:rPr>
      <w:b/>
      <w:bCs/>
    </w:rPr>
  </w:style>
  <w:style w:type="character" w:customStyle="1" w:styleId="author">
    <w:name w:val="author"/>
    <w:basedOn w:val="DefaultParagraphFont"/>
    <w:rsid w:val="00CD7E42"/>
  </w:style>
  <w:style w:type="character" w:styleId="Emphasis">
    <w:name w:val="Emphasis"/>
    <w:qFormat/>
    <w:rsid w:val="00CD7E42"/>
    <w:rPr>
      <w:i/>
      <w:iCs/>
    </w:rPr>
  </w:style>
  <w:style w:type="character" w:styleId="FollowedHyperlink">
    <w:name w:val="FollowedHyperlink"/>
    <w:rsid w:val="00CD7E4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360"/>
    <w:rPr>
      <w:rFonts w:ascii="Tahoma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A142E1"/>
    <w:pPr>
      <w:ind w:left="720"/>
      <w:contextualSpacing/>
    </w:pPr>
  </w:style>
  <w:style w:type="paragraph" w:customStyle="1" w:styleId="prastasis1">
    <w:name w:val="Įprastasis1"/>
    <w:rsid w:val="00B77F9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410E-B7A9-4B51-A912-5F681DB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a. Elektrinių grandinių jungimas</vt:lpstr>
    </vt:vector>
  </TitlesOfParts>
  <Company>H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a. Elektrinių grandinių jungimas</dc:title>
  <dc:creator>Marius</dc:creator>
  <cp:lastModifiedBy>Marius Narvilas</cp:lastModifiedBy>
  <cp:revision>4</cp:revision>
  <cp:lastPrinted>2016-06-06T16:34:00Z</cp:lastPrinted>
  <dcterms:created xsi:type="dcterms:W3CDTF">2019-01-06T21:32:00Z</dcterms:created>
  <dcterms:modified xsi:type="dcterms:W3CDTF">2019-01-06T22:15:00Z</dcterms:modified>
</cp:coreProperties>
</file>